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B7B9" w14:textId="37D205E9" w:rsidR="00BD2B88" w:rsidRPr="00103F49" w:rsidRDefault="00BD2B88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sz w:val="40"/>
          <w:szCs w:val="40"/>
        </w:rPr>
        <w:t>VIJJI JOVARDHAN</w:t>
      </w:r>
      <w:r w:rsidRPr="00103F49">
        <w:rPr>
          <w:rFonts w:ascii="Times New Roman" w:hAnsi="Times New Roman" w:cs="Times New Roman"/>
        </w:rPr>
        <w:t xml:space="preserve">                                    </w:t>
      </w:r>
      <w:r w:rsidR="005842CC" w:rsidRPr="00103F49">
        <w:rPr>
          <w:rFonts w:ascii="Times New Roman" w:hAnsi="Times New Roman" w:cs="Times New Roman"/>
        </w:rPr>
        <w:t xml:space="preserve">      </w:t>
      </w:r>
      <w:r w:rsidRPr="00103F49">
        <w:rPr>
          <w:rFonts w:ascii="Times New Roman" w:hAnsi="Times New Roman" w:cs="Times New Roman"/>
        </w:rPr>
        <w:t xml:space="preserve">Email: </w:t>
      </w:r>
      <w:hyperlink r:id="rId6" w:history="1">
        <w:r w:rsidRPr="00103F49">
          <w:rPr>
            <w:rStyle w:val="Hyperlink"/>
            <w:rFonts w:ascii="Times New Roman" w:hAnsi="Times New Roman" w:cs="Times New Roman"/>
          </w:rPr>
          <w:t>vijjijovardhan@gmail.com</w:t>
        </w:r>
      </w:hyperlink>
    </w:p>
    <w:p w14:paraId="63876323" w14:textId="1E8FA28A" w:rsidR="00BD2B88" w:rsidRPr="00103F49" w:rsidRDefault="00696880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                                                    </w:t>
      </w:r>
      <w:r w:rsidR="00BD2B88" w:rsidRPr="00103F49">
        <w:rPr>
          <w:rFonts w:ascii="Times New Roman" w:hAnsi="Times New Roman" w:cs="Times New Roman"/>
        </w:rPr>
        <w:t xml:space="preserve">                         </w:t>
      </w:r>
      <w:r w:rsidR="00055C8D" w:rsidRPr="00103F49">
        <w:rPr>
          <w:rFonts w:ascii="Times New Roman" w:hAnsi="Times New Roman" w:cs="Times New Roman"/>
        </w:rPr>
        <w:t xml:space="preserve"> </w:t>
      </w:r>
      <w:r w:rsidR="00BD2B88" w:rsidRPr="00103F49">
        <w:rPr>
          <w:rFonts w:ascii="Times New Roman" w:hAnsi="Times New Roman" w:cs="Times New Roman"/>
        </w:rPr>
        <w:t xml:space="preserve">              </w:t>
      </w:r>
      <w:r w:rsidR="005842CC" w:rsidRPr="00103F49">
        <w:rPr>
          <w:rFonts w:ascii="Times New Roman" w:hAnsi="Times New Roman" w:cs="Times New Roman"/>
        </w:rPr>
        <w:t xml:space="preserve">     </w:t>
      </w:r>
      <w:r w:rsidR="00BD2B88" w:rsidRPr="00103F49">
        <w:rPr>
          <w:rFonts w:ascii="Times New Roman" w:hAnsi="Times New Roman" w:cs="Times New Roman"/>
        </w:rPr>
        <w:t xml:space="preserve">Mobile No: </w:t>
      </w:r>
      <w:r w:rsidR="00A30005">
        <w:rPr>
          <w:rFonts w:ascii="Times New Roman" w:hAnsi="Times New Roman" w:cs="Times New Roman"/>
        </w:rPr>
        <w:t>+91</w:t>
      </w:r>
      <w:r w:rsidR="00BD2B88" w:rsidRPr="00103F49">
        <w:rPr>
          <w:rFonts w:ascii="Times New Roman" w:hAnsi="Times New Roman" w:cs="Times New Roman"/>
        </w:rPr>
        <w:t>9347535033</w:t>
      </w:r>
    </w:p>
    <w:p w14:paraId="43D6A929" w14:textId="63F4A325" w:rsidR="005842CC" w:rsidRPr="00103F49" w:rsidRDefault="009B2FF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842CC" w:rsidRPr="00103F49">
        <w:rPr>
          <w:rFonts w:ascii="Times New Roman" w:hAnsi="Times New Roman" w:cs="Times New Roman"/>
        </w:rPr>
        <w:t xml:space="preserve">     </w:t>
      </w:r>
      <w:r w:rsidR="00BD2B88" w:rsidRPr="00103F49">
        <w:rPr>
          <w:rFonts w:ascii="Times New Roman" w:hAnsi="Times New Roman" w:cs="Times New Roman"/>
        </w:rPr>
        <w:t>Link</w:t>
      </w:r>
      <w:r w:rsidRPr="00103F49">
        <w:rPr>
          <w:rFonts w:ascii="Times New Roman" w:hAnsi="Times New Roman" w:cs="Times New Roman"/>
        </w:rPr>
        <w:t>ed</w:t>
      </w:r>
      <w:r w:rsidR="00A30322" w:rsidRPr="00103F49">
        <w:rPr>
          <w:rFonts w:ascii="Times New Roman" w:hAnsi="Times New Roman" w:cs="Times New Roman"/>
        </w:rPr>
        <w:t>I</w:t>
      </w:r>
      <w:r w:rsidRPr="00103F49">
        <w:rPr>
          <w:rFonts w:ascii="Times New Roman" w:hAnsi="Times New Roman" w:cs="Times New Roman"/>
        </w:rPr>
        <w:t xml:space="preserve">n: </w:t>
      </w:r>
      <w:hyperlink r:id="rId7" w:history="1">
        <w:r w:rsidR="005842CC" w:rsidRPr="00103F49">
          <w:rPr>
            <w:rStyle w:val="Hyperlink"/>
            <w:rFonts w:ascii="Times New Roman" w:hAnsi="Times New Roman" w:cs="Times New Roman"/>
          </w:rPr>
          <w:t>www.linkedin.com/in/jovardhan-vijji</w:t>
        </w:r>
      </w:hyperlink>
    </w:p>
    <w:p w14:paraId="3CDF7AFF" w14:textId="77777777" w:rsidR="00EA4D02" w:rsidRPr="00103F49" w:rsidRDefault="00EA4D02" w:rsidP="006359BD">
      <w:pPr>
        <w:shd w:val="clear" w:color="auto" w:fill="D1D1D1" w:themeFill="background2" w:themeFillShade="E6"/>
        <w:jc w:val="center"/>
        <w:rPr>
          <w:rFonts w:ascii="Times New Roman" w:hAnsi="Times New Roman" w:cs="Times New Roman"/>
          <w:b/>
          <w:bCs/>
        </w:rPr>
        <w:sectPr w:rsidR="00EA4D02" w:rsidRPr="00103F49" w:rsidSect="005E3788">
          <w:pgSz w:w="11906" w:h="16838"/>
          <w:pgMar w:top="1440" w:right="720" w:bottom="1440" w:left="720" w:header="709" w:footer="709" w:gutter="0"/>
          <w:cols w:space="708"/>
          <w:docGrid w:linePitch="360"/>
        </w:sectPr>
      </w:pPr>
    </w:p>
    <w:p w14:paraId="5F6638D9" w14:textId="0E29FC79" w:rsidR="005842CC" w:rsidRPr="00103F49" w:rsidRDefault="000C2DA8" w:rsidP="006359BD">
      <w:pPr>
        <w:shd w:val="clear" w:color="auto" w:fill="D1D1D1" w:themeFill="background2" w:themeFillShade="E6"/>
        <w:jc w:val="center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OBJECTIVE</w:t>
      </w:r>
    </w:p>
    <w:p w14:paraId="2916AF56" w14:textId="6895E462" w:rsidR="00F80983" w:rsidRPr="00103F49" w:rsidRDefault="00EA4D02" w:rsidP="000F4200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    </w:t>
      </w:r>
      <w:r w:rsidR="000C2DA8" w:rsidRPr="00103F49">
        <w:rPr>
          <w:rFonts w:ascii="Times New Roman" w:hAnsi="Times New Roman" w:cs="Times New Roman"/>
        </w:rPr>
        <w:t>Seeking challenging and responsible position in a</w:t>
      </w:r>
      <w:r w:rsidR="00A30322" w:rsidRPr="00103F49">
        <w:rPr>
          <w:rFonts w:ascii="Times New Roman" w:hAnsi="Times New Roman" w:cs="Times New Roman"/>
        </w:rPr>
        <w:t>n</w:t>
      </w:r>
      <w:r w:rsidR="000C2DA8" w:rsidRPr="00103F49">
        <w:rPr>
          <w:rFonts w:ascii="Times New Roman" w:hAnsi="Times New Roman" w:cs="Times New Roman"/>
        </w:rPr>
        <w:t xml:space="preserve"> organi</w:t>
      </w:r>
      <w:r w:rsidR="00B37746" w:rsidRPr="00103F49">
        <w:rPr>
          <w:rFonts w:ascii="Times New Roman" w:hAnsi="Times New Roman" w:cs="Times New Roman"/>
        </w:rPr>
        <w:t>z</w:t>
      </w:r>
      <w:r w:rsidR="000C2DA8" w:rsidRPr="00103F49">
        <w:rPr>
          <w:rFonts w:ascii="Times New Roman" w:hAnsi="Times New Roman" w:cs="Times New Roman"/>
        </w:rPr>
        <w:t>ation that provides an opportunity to utilize and expose my skills towards the development organi</w:t>
      </w:r>
      <w:r w:rsidR="00B37746" w:rsidRPr="00103F49">
        <w:rPr>
          <w:rFonts w:ascii="Times New Roman" w:hAnsi="Times New Roman" w:cs="Times New Roman"/>
        </w:rPr>
        <w:t>z</w:t>
      </w:r>
      <w:r w:rsidR="000C2DA8" w:rsidRPr="00103F49">
        <w:rPr>
          <w:rFonts w:ascii="Times New Roman" w:hAnsi="Times New Roman" w:cs="Times New Roman"/>
        </w:rPr>
        <w:t>ation as well as growth of my career.</w:t>
      </w:r>
    </w:p>
    <w:p w14:paraId="2D1A3206" w14:textId="00D7409A" w:rsidR="000F4200" w:rsidRPr="00103F49" w:rsidRDefault="000F4200" w:rsidP="00F80983">
      <w:pPr>
        <w:shd w:val="clear" w:color="auto" w:fill="D1D1D1" w:themeFill="background2" w:themeFillShade="E6"/>
        <w:jc w:val="center"/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EXP</w:t>
      </w:r>
      <w:r w:rsidR="002A79E9" w:rsidRPr="00103F49">
        <w:rPr>
          <w:rFonts w:ascii="Times New Roman" w:hAnsi="Times New Roman" w:cs="Times New Roman"/>
          <w:b/>
          <w:bCs/>
        </w:rPr>
        <w:t xml:space="preserve">OSURE </w:t>
      </w:r>
    </w:p>
    <w:p w14:paraId="0E0FF50E" w14:textId="17A041F4" w:rsidR="006845F3" w:rsidRPr="00103F49" w:rsidRDefault="00CC3C76" w:rsidP="00684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3F49">
        <w:rPr>
          <w:rFonts w:ascii="Times New Roman" w:hAnsi="Times New Roman" w:cs="Times New Roman"/>
          <w:b/>
          <w:bCs/>
          <w:sz w:val="28"/>
          <w:szCs w:val="28"/>
        </w:rPr>
        <w:t>Academic Projects:</w:t>
      </w:r>
    </w:p>
    <w:p w14:paraId="062A68F6" w14:textId="1796E229" w:rsidR="000F4200" w:rsidRPr="00103F49" w:rsidRDefault="006C3801" w:rsidP="00F83B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COMMUNITY SERVICE PROJECT</w:t>
      </w:r>
    </w:p>
    <w:p w14:paraId="49B15935" w14:textId="73540624" w:rsidR="006C3801" w:rsidRPr="00103F49" w:rsidRDefault="00774A87" w:rsidP="006C3801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Duration</w:t>
      </w:r>
      <w:r w:rsidR="00160FD1" w:rsidRPr="00103F49">
        <w:rPr>
          <w:rFonts w:ascii="Times New Roman" w:hAnsi="Times New Roman" w:cs="Times New Roman"/>
          <w:b/>
          <w:bCs/>
        </w:rPr>
        <w:t xml:space="preserve">: </w:t>
      </w:r>
      <w:r w:rsidR="00160FD1" w:rsidRPr="00103F49">
        <w:rPr>
          <w:rFonts w:ascii="Times New Roman" w:hAnsi="Times New Roman" w:cs="Times New Roman"/>
        </w:rPr>
        <w:t>180 hours</w:t>
      </w:r>
    </w:p>
    <w:p w14:paraId="35E62D63" w14:textId="05FA6CD7" w:rsidR="00CE7B61" w:rsidRPr="00103F49" w:rsidRDefault="00CE7B61" w:rsidP="006C3801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Team Size:</w:t>
      </w:r>
      <w:r w:rsidR="008848A2" w:rsidRPr="00103F49">
        <w:rPr>
          <w:rFonts w:ascii="Times New Roman" w:hAnsi="Times New Roman" w:cs="Times New Roman"/>
        </w:rPr>
        <w:t xml:space="preserve"> </w:t>
      </w:r>
      <w:r w:rsidR="000E58A9">
        <w:rPr>
          <w:rFonts w:ascii="Times New Roman" w:hAnsi="Times New Roman" w:cs="Times New Roman"/>
        </w:rPr>
        <w:t>6</w:t>
      </w:r>
      <w:r w:rsidR="000C365F" w:rsidRPr="00103F49">
        <w:rPr>
          <w:rFonts w:ascii="Times New Roman" w:hAnsi="Times New Roman" w:cs="Times New Roman"/>
        </w:rPr>
        <w:t xml:space="preserve"> Members</w:t>
      </w:r>
    </w:p>
    <w:p w14:paraId="5A6528B3" w14:textId="75D7426D" w:rsidR="00524E3A" w:rsidRPr="00103F49" w:rsidRDefault="00C91038" w:rsidP="00A1153A">
      <w:pPr>
        <w:jc w:val="both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Abstract:</w:t>
      </w:r>
      <w:r w:rsidRPr="00103F49">
        <w:rPr>
          <w:rFonts w:ascii="Times New Roman" w:hAnsi="Times New Roman" w:cs="Times New Roman"/>
        </w:rPr>
        <w:t xml:space="preserve"> </w:t>
      </w:r>
      <w:r w:rsidR="00121142">
        <w:rPr>
          <w:rFonts w:ascii="Times New Roman" w:hAnsi="Times New Roman" w:cs="Times New Roman"/>
        </w:rPr>
        <w:t xml:space="preserve">Gained experience in </w:t>
      </w:r>
      <w:r w:rsidR="00401313" w:rsidRPr="00103F49">
        <w:rPr>
          <w:rFonts w:ascii="Times New Roman" w:hAnsi="Times New Roman" w:cs="Times New Roman"/>
        </w:rPr>
        <w:t>teaching</w:t>
      </w:r>
      <w:r w:rsidR="00F824E7">
        <w:rPr>
          <w:rFonts w:ascii="Times New Roman" w:hAnsi="Times New Roman" w:cs="Times New Roman"/>
        </w:rPr>
        <w:t xml:space="preserve"> the</w:t>
      </w:r>
      <w:r w:rsidR="00401313" w:rsidRPr="00103F49">
        <w:rPr>
          <w:rFonts w:ascii="Times New Roman" w:hAnsi="Times New Roman" w:cs="Times New Roman"/>
        </w:rPr>
        <w:t xml:space="preserve"> basic computer skills to </w:t>
      </w:r>
      <w:r w:rsidR="00121142">
        <w:rPr>
          <w:rFonts w:ascii="Times New Roman" w:hAnsi="Times New Roman" w:cs="Times New Roman"/>
        </w:rPr>
        <w:t>newbies</w:t>
      </w:r>
      <w:r w:rsidR="00401313" w:rsidRPr="00103F49">
        <w:rPr>
          <w:rFonts w:ascii="Times New Roman" w:hAnsi="Times New Roman" w:cs="Times New Roman"/>
        </w:rPr>
        <w:t xml:space="preserve">. As the team leader, organized and directed lessons on fundamental concepts such as hardware, software, and internet use. Focused on practical, easy-to-understand instruction to build </w:t>
      </w:r>
      <w:r w:rsidR="00121142">
        <w:rPr>
          <w:rFonts w:ascii="Times New Roman" w:hAnsi="Times New Roman" w:cs="Times New Roman"/>
        </w:rPr>
        <w:t>their</w:t>
      </w:r>
      <w:r w:rsidR="00401313" w:rsidRPr="00103F49">
        <w:rPr>
          <w:rFonts w:ascii="Times New Roman" w:hAnsi="Times New Roman" w:cs="Times New Roman"/>
        </w:rPr>
        <w:t xml:space="preserve"> confidence and digital literacy.</w:t>
      </w:r>
    </w:p>
    <w:p w14:paraId="63DBE84A" w14:textId="376B984F" w:rsidR="006A4F27" w:rsidRPr="00103F49" w:rsidRDefault="006A4F27" w:rsidP="006C38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3F49">
        <w:rPr>
          <w:rFonts w:ascii="Times New Roman" w:hAnsi="Times New Roman" w:cs="Times New Roman"/>
          <w:b/>
          <w:bCs/>
          <w:sz w:val="28"/>
          <w:szCs w:val="28"/>
        </w:rPr>
        <w:t>Internship</w:t>
      </w:r>
      <w:r w:rsidR="008600AC" w:rsidRPr="00103F49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7761CE02" w14:textId="44E13009" w:rsidR="008600AC" w:rsidRPr="00103F49" w:rsidRDefault="00E80C94" w:rsidP="00D360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 xml:space="preserve">PROMPT ENGINEERING </w:t>
      </w:r>
    </w:p>
    <w:p w14:paraId="3129ADEA" w14:textId="4F928E71" w:rsidR="00E80C94" w:rsidRPr="00103F49" w:rsidRDefault="00217005" w:rsidP="00E80C94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Project Name:</w:t>
      </w:r>
      <w:r w:rsidRPr="00103F49">
        <w:rPr>
          <w:rFonts w:ascii="Times New Roman" w:hAnsi="Times New Roman" w:cs="Times New Roman"/>
        </w:rPr>
        <w:t xml:space="preserve"> AARUHI BOT</w:t>
      </w:r>
    </w:p>
    <w:p w14:paraId="261FEEDD" w14:textId="14F5E198" w:rsidR="00AA09BF" w:rsidRPr="00103F49" w:rsidRDefault="00AA09BF" w:rsidP="00AA09BF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t>Duration</w:t>
      </w:r>
      <w:r w:rsidR="00813BDA" w:rsidRPr="00103F49">
        <w:rPr>
          <w:rFonts w:ascii="Times New Roman" w:hAnsi="Times New Roman" w:cs="Times New Roman"/>
          <w:b/>
          <w:bCs/>
        </w:rPr>
        <w:t xml:space="preserve">: </w:t>
      </w:r>
      <w:r w:rsidR="00813BDA" w:rsidRPr="00103F49">
        <w:rPr>
          <w:rFonts w:ascii="Times New Roman" w:hAnsi="Times New Roman" w:cs="Times New Roman"/>
        </w:rPr>
        <w:t>200 hours</w:t>
      </w:r>
    </w:p>
    <w:p w14:paraId="75A881C6" w14:textId="3DBC1BDB" w:rsidR="0065282F" w:rsidRPr="00103F49" w:rsidRDefault="004B2415" w:rsidP="00AA09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on</w:t>
      </w:r>
      <w:r w:rsidR="0065282F" w:rsidRPr="00103F4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100%</w:t>
      </w:r>
      <w:r w:rsidR="008848A2" w:rsidRPr="00103F49">
        <w:rPr>
          <w:rFonts w:ascii="Times New Roman" w:hAnsi="Times New Roman" w:cs="Times New Roman"/>
          <w:b/>
          <w:bCs/>
        </w:rPr>
        <w:t xml:space="preserve"> </w:t>
      </w:r>
    </w:p>
    <w:p w14:paraId="07A583AC" w14:textId="5CCA6E4D" w:rsidR="00583ED8" w:rsidRDefault="00217005" w:rsidP="00A1153A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</w:t>
      </w:r>
      <w:r w:rsidRPr="00103F49">
        <w:rPr>
          <w:rFonts w:ascii="Times New Roman" w:hAnsi="Times New Roman" w:cs="Times New Roman"/>
          <w:b/>
          <w:bCs/>
        </w:rPr>
        <w:t>Abstract</w:t>
      </w:r>
      <w:r w:rsidR="0065282F" w:rsidRPr="00103F49">
        <w:rPr>
          <w:rFonts w:ascii="Times New Roman" w:hAnsi="Times New Roman" w:cs="Times New Roman"/>
          <w:b/>
          <w:bCs/>
        </w:rPr>
        <w:t>:</w:t>
      </w:r>
      <w:r w:rsidR="0065282F" w:rsidRPr="00103F49">
        <w:rPr>
          <w:rFonts w:ascii="Times New Roman" w:hAnsi="Times New Roman" w:cs="Times New Roman"/>
        </w:rPr>
        <w:t xml:space="preserve"> </w:t>
      </w:r>
      <w:r w:rsidR="00A1153A" w:rsidRPr="00A1153A">
        <w:rPr>
          <w:rFonts w:ascii="Times New Roman" w:hAnsi="Times New Roman" w:cs="Times New Roman"/>
        </w:rPr>
        <w:t xml:space="preserve">This project all about whipping up a </w:t>
      </w:r>
      <w:proofErr w:type="spellStart"/>
      <w:r w:rsidR="00A1153A" w:rsidRPr="00A1153A">
        <w:rPr>
          <w:rFonts w:ascii="Times New Roman" w:hAnsi="Times New Roman" w:cs="Times New Roman"/>
        </w:rPr>
        <w:t>Chat</w:t>
      </w:r>
      <w:r w:rsidR="00121142">
        <w:rPr>
          <w:rFonts w:ascii="Times New Roman" w:hAnsi="Times New Roman" w:cs="Times New Roman"/>
        </w:rPr>
        <w:t>b</w:t>
      </w:r>
      <w:r w:rsidR="00A1153A" w:rsidRPr="00A1153A">
        <w:rPr>
          <w:rFonts w:ascii="Times New Roman" w:hAnsi="Times New Roman" w:cs="Times New Roman"/>
        </w:rPr>
        <w:t>ot</w:t>
      </w:r>
      <w:proofErr w:type="spellEnd"/>
      <w:r w:rsidR="00A1153A" w:rsidRPr="00A1153A">
        <w:rPr>
          <w:rFonts w:ascii="Times New Roman" w:hAnsi="Times New Roman" w:cs="Times New Roman"/>
        </w:rPr>
        <w:t xml:space="preserve"> Web App with the Rasa framework, tapping into NASA APOD API to snag and show off the daily pic. The </w:t>
      </w:r>
      <w:proofErr w:type="spellStart"/>
      <w:r w:rsidR="00A1153A" w:rsidRPr="00A1153A">
        <w:rPr>
          <w:rFonts w:ascii="Times New Roman" w:hAnsi="Times New Roman" w:cs="Times New Roman"/>
        </w:rPr>
        <w:t>Chat</w:t>
      </w:r>
      <w:r w:rsidR="00121142">
        <w:rPr>
          <w:rFonts w:ascii="Times New Roman" w:hAnsi="Times New Roman" w:cs="Times New Roman"/>
        </w:rPr>
        <w:t>b</w:t>
      </w:r>
      <w:r w:rsidR="00A1153A" w:rsidRPr="00A1153A">
        <w:rPr>
          <w:rFonts w:ascii="Times New Roman" w:hAnsi="Times New Roman" w:cs="Times New Roman"/>
        </w:rPr>
        <w:t>ot</w:t>
      </w:r>
      <w:proofErr w:type="spellEnd"/>
      <w:r w:rsidR="00A1153A" w:rsidRPr="00A1153A">
        <w:rPr>
          <w:rFonts w:ascii="Times New Roman" w:hAnsi="Times New Roman" w:cs="Times New Roman"/>
        </w:rPr>
        <w:t xml:space="preserve"> dishes out the image, title, and a bit of </w:t>
      </w:r>
      <w:r w:rsidR="00121142">
        <w:rPr>
          <w:rFonts w:ascii="Times New Roman" w:hAnsi="Times New Roman" w:cs="Times New Roman"/>
        </w:rPr>
        <w:t>conversation</w:t>
      </w:r>
      <w:r w:rsidR="00A1153A" w:rsidRPr="00A1153A">
        <w:rPr>
          <w:rFonts w:ascii="Times New Roman" w:hAnsi="Times New Roman" w:cs="Times New Roman"/>
        </w:rPr>
        <w:t xml:space="preserve"> about it, giving folks an easy way to check out NASA latest space snaps. It</w:t>
      </w:r>
      <w:r w:rsidR="00121142">
        <w:rPr>
          <w:rFonts w:ascii="Times New Roman" w:hAnsi="Times New Roman" w:cs="Times New Roman"/>
        </w:rPr>
        <w:t xml:space="preserve"> is </w:t>
      </w:r>
      <w:r w:rsidR="00A1153A" w:rsidRPr="00A1153A">
        <w:rPr>
          <w:rFonts w:ascii="Times New Roman" w:hAnsi="Times New Roman" w:cs="Times New Roman"/>
        </w:rPr>
        <w:t>a slick way for space buffs to stay in the loop and keep the buzz going.</w:t>
      </w:r>
    </w:p>
    <w:p w14:paraId="45A0358D" w14:textId="59E5C820" w:rsidR="00855F2A" w:rsidRDefault="00F16FDC" w:rsidP="00591082">
      <w:pPr>
        <w:shd w:val="clear" w:color="auto" w:fill="D1D1D1" w:themeFill="background2" w:themeFillShade="E6"/>
        <w:jc w:val="center"/>
        <w:rPr>
          <w:rFonts w:ascii="Times New Roman" w:hAnsi="Times New Roman" w:cs="Times New Roman"/>
          <w:b/>
          <w:bCs/>
        </w:rPr>
        <w:sectPr w:rsidR="00855F2A" w:rsidSect="005E3788">
          <w:type w:val="continuous"/>
          <w:pgSz w:w="11906" w:h="16838"/>
          <w:pgMar w:top="1440" w:right="720" w:bottom="1440" w:left="720" w:header="709" w:footer="709" w:gutter="0"/>
          <w:cols w:space="708"/>
          <w:docGrid w:linePitch="360"/>
        </w:sectPr>
      </w:pPr>
      <w:r w:rsidRPr="00103F49">
        <w:rPr>
          <w:rFonts w:ascii="Times New Roman" w:hAnsi="Times New Roman" w:cs="Times New Roman"/>
          <w:b/>
          <w:bCs/>
        </w:rPr>
        <w:t>SKILLS</w:t>
      </w:r>
    </w:p>
    <w:p w14:paraId="1B5B6F5B" w14:textId="22BC0CBD" w:rsidR="00855F2A" w:rsidRDefault="00591082" w:rsidP="00121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855F2A">
        <w:rPr>
          <w:rFonts w:ascii="Times New Roman" w:hAnsi="Times New Roman" w:cs="Times New Roman"/>
          <w:b/>
          <w:bCs/>
        </w:rPr>
        <w:t>SOFT SKILLS</w:t>
      </w:r>
      <w:r w:rsidR="00F824E7">
        <w:rPr>
          <w:rFonts w:ascii="Times New Roman" w:hAnsi="Times New Roman" w:cs="Times New Roman"/>
          <w:b/>
          <w:bCs/>
        </w:rPr>
        <w:t>:</w:t>
      </w:r>
    </w:p>
    <w:p w14:paraId="01C74DBD" w14:textId="79195CBF" w:rsidR="00855F2A" w:rsidRDefault="00855F2A" w:rsidP="002D5F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 Communication</w:t>
      </w:r>
    </w:p>
    <w:p w14:paraId="1A1E8141" w14:textId="7F89D6BE" w:rsidR="00855F2A" w:rsidRDefault="008E39E7" w:rsidP="002D5F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olving</w:t>
      </w:r>
      <w:r w:rsidR="00591082">
        <w:rPr>
          <w:rFonts w:ascii="Times New Roman" w:hAnsi="Times New Roman" w:cs="Times New Roman"/>
        </w:rPr>
        <w:t xml:space="preserve">                              </w:t>
      </w:r>
    </w:p>
    <w:p w14:paraId="358194C0" w14:textId="1E81D618" w:rsidR="00F824E7" w:rsidRDefault="00F824E7" w:rsidP="002D5F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work</w:t>
      </w:r>
    </w:p>
    <w:p w14:paraId="57530F02" w14:textId="77447B88" w:rsidR="00591082" w:rsidRPr="00591082" w:rsidRDefault="00F824E7" w:rsidP="005910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rsonal Skills</w:t>
      </w:r>
    </w:p>
    <w:p w14:paraId="2873B418" w14:textId="77777777" w:rsidR="00591082" w:rsidRPr="00121142" w:rsidRDefault="00591082" w:rsidP="005910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Analytical Thinking</w:t>
      </w:r>
    </w:p>
    <w:p w14:paraId="6C92D06E" w14:textId="2793FAB1" w:rsidR="00591082" w:rsidRPr="00591082" w:rsidRDefault="00591082" w:rsidP="005910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 xml:space="preserve"> </w:t>
      </w:r>
      <w:r w:rsidRPr="00103F49">
        <w:rPr>
          <w:rFonts w:ascii="Times New Roman" w:hAnsi="Times New Roman" w:cs="Times New Roman"/>
        </w:rPr>
        <w:t>Improvement Specialist</w:t>
      </w:r>
    </w:p>
    <w:p w14:paraId="490A8FA1" w14:textId="62FB6E2A" w:rsidR="002D5F93" w:rsidRPr="00103F49" w:rsidRDefault="00E76C54" w:rsidP="002D5F93">
      <w:pPr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TECHNICAL</w:t>
      </w:r>
      <w:r w:rsidR="00F824E7">
        <w:rPr>
          <w:rFonts w:ascii="Times New Roman" w:hAnsi="Times New Roman" w:cs="Times New Roman"/>
          <w:b/>
          <w:bCs/>
        </w:rPr>
        <w:t xml:space="preserve"> SKILLS:</w:t>
      </w:r>
    </w:p>
    <w:p w14:paraId="4ABB8CDD" w14:textId="77777777" w:rsidR="00F824E7" w:rsidRDefault="00E76C54" w:rsidP="00F824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Version Control/Git</w:t>
      </w:r>
    </w:p>
    <w:p w14:paraId="3FE85DB2" w14:textId="32883875" w:rsidR="004B44F8" w:rsidRPr="003B2E42" w:rsidRDefault="00E60430" w:rsidP="003B2E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, CSS, JavaScript</w:t>
      </w:r>
    </w:p>
    <w:p w14:paraId="660F91F7" w14:textId="67EC2D60" w:rsidR="00F824E7" w:rsidRDefault="00C86FC1" w:rsidP="00F824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Python,</w:t>
      </w:r>
      <w:r w:rsidR="00E76C54" w:rsidRPr="00103F49">
        <w:rPr>
          <w:rFonts w:ascii="Times New Roman" w:hAnsi="Times New Roman" w:cs="Times New Roman"/>
        </w:rPr>
        <w:t xml:space="preserve"> </w:t>
      </w:r>
      <w:r w:rsidR="00F824E7">
        <w:rPr>
          <w:rFonts w:ascii="Times New Roman" w:hAnsi="Times New Roman" w:cs="Times New Roman"/>
        </w:rPr>
        <w:t>C</w:t>
      </w:r>
    </w:p>
    <w:p w14:paraId="0C87D536" w14:textId="77777777" w:rsidR="004B44F8" w:rsidRDefault="00F824E7" w:rsidP="004B44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a</w:t>
      </w:r>
      <w:r w:rsidR="00591082">
        <w:rPr>
          <w:rFonts w:ascii="Times New Roman" w:hAnsi="Times New Roman" w:cs="Times New Roman"/>
        </w:rPr>
        <w:t>u</w:t>
      </w:r>
    </w:p>
    <w:p w14:paraId="2E3333E5" w14:textId="26859EF9" w:rsidR="004B44F8" w:rsidRPr="004B44F8" w:rsidRDefault="004B44F8" w:rsidP="004B44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  <w:sectPr w:rsidR="004B44F8" w:rsidRPr="004B44F8" w:rsidSect="00591082">
          <w:type w:val="continuous"/>
          <w:pgSz w:w="11906" w:h="16838"/>
          <w:pgMar w:top="1440" w:right="720" w:bottom="1440" w:left="720" w:header="709" w:footer="709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="Times New Roman" w:hAnsi="Times New Roman" w:cs="Times New Roman"/>
        </w:rPr>
        <w:t>SQL</w:t>
      </w:r>
    </w:p>
    <w:p w14:paraId="57A48467" w14:textId="77777777" w:rsidR="004C17B1" w:rsidRDefault="004C17B1" w:rsidP="007771ED">
      <w:pPr>
        <w:pBdr>
          <w:bottom w:val="single" w:sz="12" w:space="1" w:color="auto"/>
        </w:pBdr>
        <w:rPr>
          <w:b/>
          <w:bCs/>
        </w:rPr>
      </w:pPr>
    </w:p>
    <w:p w14:paraId="1CFFFB4B" w14:textId="5D24ED30" w:rsidR="00B208D0" w:rsidRPr="00103F49" w:rsidRDefault="00A30322" w:rsidP="006D7A71">
      <w:pPr>
        <w:shd w:val="clear" w:color="auto" w:fill="D1D1D1" w:themeFill="background2" w:themeFillShade="E6"/>
        <w:jc w:val="center"/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  <w:b/>
          <w:bCs/>
        </w:rPr>
        <w:lastRenderedPageBreak/>
        <w:t>EDUCATION</w:t>
      </w:r>
    </w:p>
    <w:p w14:paraId="76DDB4DD" w14:textId="1CE5729C" w:rsidR="00DF16BA" w:rsidRPr="00E60430" w:rsidRDefault="00B208D0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 xml:space="preserve">Bachelor of Science </w:t>
      </w:r>
      <w:r w:rsidR="00587CD1" w:rsidRPr="00E60430">
        <w:rPr>
          <w:rFonts w:ascii="Times New Roman" w:hAnsi="Times New Roman" w:cs="Times New Roman"/>
        </w:rPr>
        <w:t>in</w:t>
      </w:r>
      <w:r w:rsidR="00DF16BA" w:rsidRPr="00E60430">
        <w:rPr>
          <w:rFonts w:ascii="Times New Roman" w:hAnsi="Times New Roman" w:cs="Times New Roman"/>
        </w:rPr>
        <w:t xml:space="preserve"> </w:t>
      </w:r>
      <w:r w:rsidRPr="00E60430">
        <w:rPr>
          <w:rFonts w:ascii="Times New Roman" w:hAnsi="Times New Roman" w:cs="Times New Roman"/>
        </w:rPr>
        <w:t>Data Science</w:t>
      </w:r>
      <w:r w:rsidR="00E15971" w:rsidRPr="00E60430">
        <w:rPr>
          <w:rFonts w:ascii="Times New Roman" w:hAnsi="Times New Roman" w:cs="Times New Roman"/>
        </w:rPr>
        <w:t xml:space="preserve"> (2022-25)</w:t>
      </w:r>
      <w:r w:rsidR="008469AC" w:rsidRPr="00E60430">
        <w:rPr>
          <w:rFonts w:ascii="Times New Roman" w:hAnsi="Times New Roman" w:cs="Times New Roman"/>
        </w:rPr>
        <w:t xml:space="preserve">   </w:t>
      </w:r>
    </w:p>
    <w:p w14:paraId="43F0526F" w14:textId="4AF38D75" w:rsidR="001B0346" w:rsidRPr="00E60430" w:rsidRDefault="00FA331A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 xml:space="preserve">K.B.N. College, </w:t>
      </w:r>
      <w:r w:rsidR="001149AA" w:rsidRPr="00E60430">
        <w:rPr>
          <w:rFonts w:ascii="Times New Roman" w:hAnsi="Times New Roman" w:cs="Times New Roman"/>
        </w:rPr>
        <w:t>Vijayawada</w:t>
      </w:r>
      <w:r w:rsidR="00524E3A" w:rsidRPr="00E60430">
        <w:rPr>
          <w:rFonts w:ascii="Times New Roman" w:hAnsi="Times New Roman" w:cs="Times New Roman"/>
        </w:rPr>
        <w:t>.</w:t>
      </w:r>
    </w:p>
    <w:p w14:paraId="7116F1BE" w14:textId="42E59825" w:rsidR="00B208D0" w:rsidRPr="00E60430" w:rsidRDefault="000E58A9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>Score</w:t>
      </w:r>
      <w:r w:rsidR="00E15971" w:rsidRPr="00E60430">
        <w:rPr>
          <w:rFonts w:ascii="Times New Roman" w:hAnsi="Times New Roman" w:cs="Times New Roman"/>
        </w:rPr>
        <w:t>:</w:t>
      </w:r>
      <w:r w:rsidR="001B0346" w:rsidRPr="00E60430">
        <w:rPr>
          <w:rFonts w:ascii="Times New Roman" w:hAnsi="Times New Roman" w:cs="Times New Roman"/>
        </w:rPr>
        <w:t xml:space="preserve"> </w:t>
      </w:r>
      <w:r w:rsidR="00B208D0" w:rsidRPr="00E60430">
        <w:rPr>
          <w:rFonts w:ascii="Times New Roman" w:hAnsi="Times New Roman" w:cs="Times New Roman"/>
        </w:rPr>
        <w:t>75</w:t>
      </w:r>
      <w:r w:rsidRPr="00E60430">
        <w:rPr>
          <w:rFonts w:ascii="Times New Roman" w:hAnsi="Times New Roman" w:cs="Times New Roman"/>
        </w:rPr>
        <w:t>%</w:t>
      </w:r>
    </w:p>
    <w:p w14:paraId="2CB63372" w14:textId="77777777" w:rsidR="00E60430" w:rsidRDefault="00E60430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35C45FF" w14:textId="6BD6DBAC" w:rsidR="002B5A62" w:rsidRPr="00E60430" w:rsidRDefault="00B208D0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 xml:space="preserve">Intermediate </w:t>
      </w:r>
      <w:r w:rsidR="005B100A" w:rsidRPr="00E60430">
        <w:rPr>
          <w:rFonts w:ascii="Times New Roman" w:hAnsi="Times New Roman" w:cs="Times New Roman"/>
        </w:rPr>
        <w:t xml:space="preserve">in </w:t>
      </w:r>
      <w:r w:rsidRPr="00E60430">
        <w:rPr>
          <w:rFonts w:ascii="Times New Roman" w:hAnsi="Times New Roman" w:cs="Times New Roman"/>
        </w:rPr>
        <w:t>M</w:t>
      </w:r>
      <w:r w:rsidR="00A1153A" w:rsidRPr="00E60430">
        <w:rPr>
          <w:rFonts w:ascii="Times New Roman" w:hAnsi="Times New Roman" w:cs="Times New Roman"/>
        </w:rPr>
        <w:t>.</w:t>
      </w:r>
      <w:r w:rsidRPr="00E60430">
        <w:rPr>
          <w:rFonts w:ascii="Times New Roman" w:hAnsi="Times New Roman" w:cs="Times New Roman"/>
        </w:rPr>
        <w:t>P</w:t>
      </w:r>
      <w:r w:rsidR="00A1153A" w:rsidRPr="00E60430">
        <w:rPr>
          <w:rFonts w:ascii="Times New Roman" w:hAnsi="Times New Roman" w:cs="Times New Roman"/>
        </w:rPr>
        <w:t>.</w:t>
      </w:r>
      <w:r w:rsidRPr="00E60430">
        <w:rPr>
          <w:rFonts w:ascii="Times New Roman" w:hAnsi="Times New Roman" w:cs="Times New Roman"/>
        </w:rPr>
        <w:t>C</w:t>
      </w:r>
      <w:r w:rsidR="00A1153A" w:rsidRPr="00E60430">
        <w:rPr>
          <w:rFonts w:ascii="Times New Roman" w:hAnsi="Times New Roman" w:cs="Times New Roman"/>
        </w:rPr>
        <w:t>.</w:t>
      </w:r>
      <w:r w:rsidR="00A134C1" w:rsidRPr="00E60430">
        <w:rPr>
          <w:rFonts w:ascii="Times New Roman" w:hAnsi="Times New Roman" w:cs="Times New Roman"/>
        </w:rPr>
        <w:t xml:space="preserve">  </w:t>
      </w:r>
      <w:r w:rsidR="005B100A" w:rsidRPr="00E60430">
        <w:rPr>
          <w:rFonts w:ascii="Times New Roman" w:hAnsi="Times New Roman" w:cs="Times New Roman"/>
        </w:rPr>
        <w:t>(</w:t>
      </w:r>
      <w:r w:rsidR="000C7F3B" w:rsidRPr="00E60430">
        <w:rPr>
          <w:rFonts w:ascii="Times New Roman" w:hAnsi="Times New Roman" w:cs="Times New Roman"/>
        </w:rPr>
        <w:t>2019-2021</w:t>
      </w:r>
      <w:r w:rsidR="005B100A" w:rsidRPr="00E60430">
        <w:rPr>
          <w:rFonts w:ascii="Times New Roman" w:hAnsi="Times New Roman" w:cs="Times New Roman"/>
        </w:rPr>
        <w:t>)</w:t>
      </w:r>
      <w:r w:rsidR="000C7F3B" w:rsidRPr="00E60430">
        <w:rPr>
          <w:rFonts w:ascii="Times New Roman" w:hAnsi="Times New Roman" w:cs="Times New Roman"/>
        </w:rPr>
        <w:t xml:space="preserve">                         </w:t>
      </w:r>
    </w:p>
    <w:p w14:paraId="3E6B8D09" w14:textId="4C14DA76" w:rsidR="00D175AD" w:rsidRPr="00E60430" w:rsidRDefault="002B5A62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 xml:space="preserve">K.B.N. College, </w:t>
      </w:r>
      <w:r w:rsidR="001149AA" w:rsidRPr="00E60430">
        <w:rPr>
          <w:rFonts w:ascii="Times New Roman" w:hAnsi="Times New Roman" w:cs="Times New Roman"/>
        </w:rPr>
        <w:t>Vijayawada.</w:t>
      </w:r>
      <w:r w:rsidR="00B208D0" w:rsidRPr="00E60430">
        <w:rPr>
          <w:rFonts w:ascii="Times New Roman" w:hAnsi="Times New Roman" w:cs="Times New Roman"/>
        </w:rPr>
        <w:tab/>
      </w:r>
    </w:p>
    <w:p w14:paraId="42095258" w14:textId="71C06435" w:rsidR="004B44F8" w:rsidRPr="00E60430" w:rsidRDefault="000E58A9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>Score: 67</w:t>
      </w:r>
      <w:r w:rsidR="00591082" w:rsidRPr="00E60430">
        <w:rPr>
          <w:rFonts w:ascii="Times New Roman" w:hAnsi="Times New Roman" w:cs="Times New Roman"/>
        </w:rPr>
        <w:t>.9%</w:t>
      </w:r>
    </w:p>
    <w:p w14:paraId="03BB8752" w14:textId="77777777" w:rsidR="00BD6EFD" w:rsidRPr="00BD6EFD" w:rsidRDefault="00BD6EFD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6161EA3" w14:textId="77777777" w:rsidR="004B44F8" w:rsidRPr="00E60430" w:rsidRDefault="004B44F8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>SSC (2018-2019)</w:t>
      </w:r>
    </w:p>
    <w:p w14:paraId="3EF035EF" w14:textId="77777777" w:rsidR="004B44F8" w:rsidRPr="00E60430" w:rsidRDefault="004B44F8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60430">
        <w:rPr>
          <w:rFonts w:ascii="Times New Roman" w:hAnsi="Times New Roman" w:cs="Times New Roman"/>
        </w:rPr>
        <w:t>S.T.R. High School, Vijayawada.</w:t>
      </w:r>
    </w:p>
    <w:p w14:paraId="3A75BE94" w14:textId="267B92F6" w:rsidR="004B44F8" w:rsidRPr="00E60430" w:rsidRDefault="004B44F8" w:rsidP="00E60430">
      <w:pPr>
        <w:pBdr>
          <w:bottom w:val="single" w:sz="12" w:space="1" w:color="auto"/>
        </w:pBdr>
        <w:rPr>
          <w:rFonts w:ascii="Times New Roman" w:hAnsi="Times New Roman" w:cs="Times New Roman"/>
        </w:rPr>
        <w:sectPr w:rsidR="004B44F8" w:rsidRPr="00E60430" w:rsidSect="005E3788">
          <w:type w:val="continuous"/>
          <w:pgSz w:w="11906" w:h="16838"/>
          <w:pgMar w:top="1440" w:right="720" w:bottom="1440" w:left="720" w:header="709" w:footer="709" w:gutter="0"/>
          <w:cols w:space="708"/>
          <w:docGrid w:linePitch="360"/>
        </w:sectPr>
      </w:pPr>
      <w:r w:rsidRPr="00E60430">
        <w:rPr>
          <w:rFonts w:ascii="Times New Roman" w:hAnsi="Times New Roman" w:cs="Times New Roman"/>
        </w:rPr>
        <w:t>Score: 83%</w:t>
      </w:r>
    </w:p>
    <w:p w14:paraId="5A128215" w14:textId="77777777" w:rsidR="005E3788" w:rsidRPr="00103F49" w:rsidRDefault="005E3788" w:rsidP="005E3788">
      <w:pPr>
        <w:shd w:val="clear" w:color="auto" w:fill="D1D1D1" w:themeFill="background2" w:themeFillShade="E6"/>
        <w:jc w:val="center"/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CERTIFICATIONS</w:t>
      </w:r>
    </w:p>
    <w:p w14:paraId="1315368C" w14:textId="77777777" w:rsidR="005E3788" w:rsidRPr="00103F49" w:rsidRDefault="005E3788" w:rsidP="003D4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Community Service Project (Internship)</w:t>
      </w:r>
    </w:p>
    <w:p w14:paraId="2FDA6750" w14:textId="44232051" w:rsidR="005E3788" w:rsidRPr="005652EC" w:rsidRDefault="00D00047" w:rsidP="005652E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E3788" w:rsidRPr="005652EC">
        <w:rPr>
          <w:rFonts w:ascii="Times New Roman" w:hAnsi="Times New Roman" w:cs="Times New Roman"/>
          <w:b/>
          <w:bCs/>
        </w:rPr>
        <w:t xml:space="preserve">School: </w:t>
      </w:r>
      <w:r w:rsidR="005E3788" w:rsidRPr="005652EC">
        <w:rPr>
          <w:rFonts w:ascii="Times New Roman" w:hAnsi="Times New Roman" w:cs="Times New Roman"/>
        </w:rPr>
        <w:t>Nobel Kids E.M. High School</w:t>
      </w:r>
    </w:p>
    <w:p w14:paraId="68BA225B" w14:textId="77777777" w:rsidR="005E3788" w:rsidRPr="00103F49" w:rsidRDefault="005E3788" w:rsidP="003D4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MS-Office, Desktop Publishing</w:t>
      </w:r>
    </w:p>
    <w:p w14:paraId="47C4E309" w14:textId="6B9A8B0B" w:rsidR="005E3788" w:rsidRPr="005652EC" w:rsidRDefault="00D00047" w:rsidP="005652E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E3788" w:rsidRPr="005652EC">
        <w:rPr>
          <w:rFonts w:ascii="Times New Roman" w:hAnsi="Times New Roman" w:cs="Times New Roman"/>
          <w:b/>
          <w:bCs/>
        </w:rPr>
        <w:t xml:space="preserve">College: </w:t>
      </w:r>
      <w:r w:rsidR="005E3788" w:rsidRPr="005652EC">
        <w:rPr>
          <w:rFonts w:ascii="Times New Roman" w:hAnsi="Times New Roman" w:cs="Times New Roman"/>
        </w:rPr>
        <w:t>K.B.N. College</w:t>
      </w:r>
    </w:p>
    <w:p w14:paraId="6746B246" w14:textId="77777777" w:rsidR="005E3788" w:rsidRPr="00103F49" w:rsidRDefault="005E3788" w:rsidP="003D4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03F49">
        <w:rPr>
          <w:rFonts w:ascii="Times New Roman" w:hAnsi="Times New Roman" w:cs="Times New Roman"/>
          <w:b/>
          <w:bCs/>
        </w:rPr>
        <w:t>Prompt Engineering (Internship)</w:t>
      </w:r>
    </w:p>
    <w:p w14:paraId="005554B2" w14:textId="085920A4" w:rsidR="005E3788" w:rsidRPr="005652EC" w:rsidRDefault="00971C9D" w:rsidP="005652EC">
      <w:pPr>
        <w:pBdr>
          <w:bottom w:val="single" w:sz="12" w:space="1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E3788" w:rsidRPr="005652EC">
        <w:rPr>
          <w:rFonts w:ascii="Times New Roman" w:hAnsi="Times New Roman" w:cs="Times New Roman"/>
          <w:b/>
          <w:bCs/>
        </w:rPr>
        <w:t xml:space="preserve">Organization: </w:t>
      </w:r>
      <w:r w:rsidR="005E3788" w:rsidRPr="005652EC">
        <w:rPr>
          <w:rFonts w:ascii="Times New Roman" w:hAnsi="Times New Roman" w:cs="Times New Roman"/>
        </w:rPr>
        <w:t>Packet Prep</w:t>
      </w:r>
    </w:p>
    <w:p w14:paraId="37F650CD" w14:textId="0140689C" w:rsidR="0072436C" w:rsidRDefault="00EF3532" w:rsidP="003D42F7">
      <w:pPr>
        <w:pStyle w:val="ListParagraph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3D42F7">
        <w:rPr>
          <w:rFonts w:ascii="Times New Roman" w:hAnsi="Times New Roman" w:cs="Times New Roman"/>
          <w:b/>
          <w:bCs/>
        </w:rPr>
        <w:t xml:space="preserve">AI in Practice: Applying </w:t>
      </w:r>
      <w:r w:rsidR="00F07C27" w:rsidRPr="003D42F7">
        <w:rPr>
          <w:rFonts w:ascii="Times New Roman" w:hAnsi="Times New Roman" w:cs="Times New Roman"/>
          <w:b/>
          <w:bCs/>
        </w:rPr>
        <w:t>AI</w:t>
      </w:r>
    </w:p>
    <w:p w14:paraId="38F442F1" w14:textId="3DA5A29E" w:rsidR="005652EC" w:rsidRPr="00971C9D" w:rsidRDefault="00971C9D" w:rsidP="00971C9D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652EC" w:rsidRPr="00971C9D">
        <w:rPr>
          <w:rFonts w:ascii="Times New Roman" w:hAnsi="Times New Roman" w:cs="Times New Roman"/>
          <w:b/>
          <w:bCs/>
        </w:rPr>
        <w:t>Organization</w:t>
      </w:r>
      <w:r w:rsidRPr="00971C9D">
        <w:rPr>
          <w:rFonts w:ascii="Times New Roman" w:hAnsi="Times New Roman" w:cs="Times New Roman"/>
          <w:b/>
          <w:bCs/>
        </w:rPr>
        <w:t xml:space="preserve">: </w:t>
      </w:r>
      <w:r w:rsidRPr="00971C9D">
        <w:rPr>
          <w:rFonts w:ascii="Times New Roman" w:hAnsi="Times New Roman" w:cs="Times New Roman"/>
        </w:rPr>
        <w:t>DelftX</w:t>
      </w:r>
    </w:p>
    <w:p w14:paraId="4A86B425" w14:textId="2AEA79F4" w:rsidR="005B6156" w:rsidRPr="00103F49" w:rsidRDefault="005B6156" w:rsidP="005B6156">
      <w:pPr>
        <w:shd w:val="clear" w:color="auto" w:fill="D1D1D1" w:themeFill="background2" w:themeFillShade="E6"/>
        <w:jc w:val="center"/>
        <w:rPr>
          <w:rFonts w:ascii="Times New Roman" w:hAnsi="Times New Roman" w:cs="Times New Roman"/>
          <w:b/>
          <w:bCs/>
        </w:rPr>
        <w:sectPr w:rsidR="005B6156" w:rsidRPr="00103F49" w:rsidSect="005E3788">
          <w:type w:val="continuous"/>
          <w:pgSz w:w="11906" w:h="16838"/>
          <w:pgMar w:top="1440" w:right="720" w:bottom="1440" w:left="720" w:header="709" w:footer="709" w:gutter="0"/>
          <w:cols w:space="708"/>
          <w:docGrid w:linePitch="360"/>
        </w:sectPr>
      </w:pPr>
      <w:r w:rsidRPr="00103F49">
        <w:rPr>
          <w:rFonts w:ascii="Times New Roman" w:hAnsi="Times New Roman" w:cs="Times New Roman"/>
          <w:b/>
          <w:bCs/>
          <w:shd w:val="clear" w:color="auto" w:fill="D1D1D1" w:themeFill="background2" w:themeFillShade="E6"/>
        </w:rPr>
        <w:t>DECLARATION</w:t>
      </w:r>
    </w:p>
    <w:p w14:paraId="2CF3E091" w14:textId="62630AB8" w:rsidR="002905D3" w:rsidRPr="00103F49" w:rsidRDefault="005B6156" w:rsidP="005B6156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    </w:t>
      </w:r>
      <w:r w:rsidR="00A1153A" w:rsidRPr="00A1153A">
        <w:rPr>
          <w:rFonts w:ascii="Times New Roman" w:hAnsi="Times New Roman" w:cs="Times New Roman"/>
        </w:rPr>
        <w:t>The information provided above is declared to be true and accurate to the best of knowledge.</w:t>
      </w:r>
    </w:p>
    <w:p w14:paraId="5ACEE0BB" w14:textId="254117F8" w:rsidR="00216CB2" w:rsidRPr="00103F49" w:rsidRDefault="00216CB2" w:rsidP="005B6156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Place: Vijayawada</w:t>
      </w:r>
    </w:p>
    <w:p w14:paraId="5C54917E" w14:textId="31D08CA0" w:rsidR="00216CB2" w:rsidRPr="00103F49" w:rsidRDefault="00216CB2" w:rsidP="005B6156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>Date:</w:t>
      </w:r>
    </w:p>
    <w:p w14:paraId="734F92D2" w14:textId="5D6AB1EE" w:rsidR="00216CB2" w:rsidRPr="00103F49" w:rsidRDefault="00216CB2" w:rsidP="005B6156">
      <w:pPr>
        <w:rPr>
          <w:rFonts w:ascii="Times New Roman" w:hAnsi="Times New Roman" w:cs="Times New Roman"/>
        </w:rPr>
      </w:pPr>
      <w:r w:rsidRPr="00103F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V. </w:t>
      </w:r>
      <w:proofErr w:type="spellStart"/>
      <w:r w:rsidRPr="00103F49">
        <w:rPr>
          <w:rFonts w:ascii="Times New Roman" w:hAnsi="Times New Roman" w:cs="Times New Roman"/>
        </w:rPr>
        <w:t>Jovardhan</w:t>
      </w:r>
      <w:proofErr w:type="spellEnd"/>
    </w:p>
    <w:sectPr w:rsidR="00216CB2" w:rsidRPr="00103F49" w:rsidSect="005E3788">
      <w:type w:val="continuous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34"/>
    <w:multiLevelType w:val="hybridMultilevel"/>
    <w:tmpl w:val="CE4A8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86"/>
    <w:multiLevelType w:val="hybridMultilevel"/>
    <w:tmpl w:val="0B6A3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634"/>
    <w:multiLevelType w:val="hybridMultilevel"/>
    <w:tmpl w:val="8958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0BD"/>
    <w:multiLevelType w:val="hybridMultilevel"/>
    <w:tmpl w:val="94109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737"/>
    <w:multiLevelType w:val="hybridMultilevel"/>
    <w:tmpl w:val="40CA1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EB9"/>
    <w:multiLevelType w:val="hybridMultilevel"/>
    <w:tmpl w:val="23502722"/>
    <w:lvl w:ilvl="0" w:tplc="FFFFFFFF">
      <w:start w:val="19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6C5"/>
    <w:multiLevelType w:val="hybridMultilevel"/>
    <w:tmpl w:val="DF4C0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B2"/>
    <w:multiLevelType w:val="hybridMultilevel"/>
    <w:tmpl w:val="ADEE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756E0"/>
    <w:multiLevelType w:val="hybridMultilevel"/>
    <w:tmpl w:val="72D02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914FE"/>
    <w:multiLevelType w:val="hybridMultilevel"/>
    <w:tmpl w:val="1F764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3E54"/>
    <w:multiLevelType w:val="hybridMultilevel"/>
    <w:tmpl w:val="D40C4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7561"/>
    <w:multiLevelType w:val="hybridMultilevel"/>
    <w:tmpl w:val="C72A3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2EA0"/>
    <w:multiLevelType w:val="hybridMultilevel"/>
    <w:tmpl w:val="B6266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08148">
    <w:abstractNumId w:val="7"/>
  </w:num>
  <w:num w:numId="2" w16cid:durableId="750275872">
    <w:abstractNumId w:val="0"/>
  </w:num>
  <w:num w:numId="3" w16cid:durableId="456533742">
    <w:abstractNumId w:val="4"/>
  </w:num>
  <w:num w:numId="4" w16cid:durableId="749355842">
    <w:abstractNumId w:val="12"/>
  </w:num>
  <w:num w:numId="5" w16cid:durableId="1146161895">
    <w:abstractNumId w:val="9"/>
  </w:num>
  <w:num w:numId="6" w16cid:durableId="260724135">
    <w:abstractNumId w:val="8"/>
  </w:num>
  <w:num w:numId="7" w16cid:durableId="508562088">
    <w:abstractNumId w:val="2"/>
  </w:num>
  <w:num w:numId="8" w16cid:durableId="2110345120">
    <w:abstractNumId w:val="5"/>
  </w:num>
  <w:num w:numId="9" w16cid:durableId="676660510">
    <w:abstractNumId w:val="11"/>
  </w:num>
  <w:num w:numId="10" w16cid:durableId="375929553">
    <w:abstractNumId w:val="3"/>
  </w:num>
  <w:num w:numId="11" w16cid:durableId="1406493167">
    <w:abstractNumId w:val="10"/>
  </w:num>
  <w:num w:numId="12" w16cid:durableId="1541480282">
    <w:abstractNumId w:val="1"/>
  </w:num>
  <w:num w:numId="13" w16cid:durableId="1876960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88"/>
    <w:rsid w:val="0005280C"/>
    <w:rsid w:val="00054FDA"/>
    <w:rsid w:val="00055C8D"/>
    <w:rsid w:val="0007794F"/>
    <w:rsid w:val="000C2DA8"/>
    <w:rsid w:val="000C365F"/>
    <w:rsid w:val="000C5F09"/>
    <w:rsid w:val="000C672C"/>
    <w:rsid w:val="000C7F3B"/>
    <w:rsid w:val="000E58A9"/>
    <w:rsid w:val="000E5A56"/>
    <w:rsid w:val="000F2146"/>
    <w:rsid w:val="000F4200"/>
    <w:rsid w:val="00103F49"/>
    <w:rsid w:val="001149AA"/>
    <w:rsid w:val="00114FEC"/>
    <w:rsid w:val="00121142"/>
    <w:rsid w:val="001254F5"/>
    <w:rsid w:val="001420E6"/>
    <w:rsid w:val="00160FD1"/>
    <w:rsid w:val="001B0346"/>
    <w:rsid w:val="001B4CF2"/>
    <w:rsid w:val="001F637B"/>
    <w:rsid w:val="00216CB2"/>
    <w:rsid w:val="00217005"/>
    <w:rsid w:val="002567D7"/>
    <w:rsid w:val="002905D3"/>
    <w:rsid w:val="002A79E9"/>
    <w:rsid w:val="002B5A62"/>
    <w:rsid w:val="002C0659"/>
    <w:rsid w:val="002D5F93"/>
    <w:rsid w:val="00391BC4"/>
    <w:rsid w:val="00392866"/>
    <w:rsid w:val="003B2E42"/>
    <w:rsid w:val="003D42F7"/>
    <w:rsid w:val="003E0B1E"/>
    <w:rsid w:val="00401313"/>
    <w:rsid w:val="00424ECC"/>
    <w:rsid w:val="00474FAB"/>
    <w:rsid w:val="00477A05"/>
    <w:rsid w:val="004A5ED7"/>
    <w:rsid w:val="004B2415"/>
    <w:rsid w:val="004B44F8"/>
    <w:rsid w:val="004C17B1"/>
    <w:rsid w:val="00511025"/>
    <w:rsid w:val="00513935"/>
    <w:rsid w:val="00513D22"/>
    <w:rsid w:val="005151F3"/>
    <w:rsid w:val="00516379"/>
    <w:rsid w:val="00524E3A"/>
    <w:rsid w:val="00560B34"/>
    <w:rsid w:val="005652EC"/>
    <w:rsid w:val="00583ED8"/>
    <w:rsid w:val="005842CC"/>
    <w:rsid w:val="00587CD1"/>
    <w:rsid w:val="00591082"/>
    <w:rsid w:val="005A31BA"/>
    <w:rsid w:val="005B100A"/>
    <w:rsid w:val="005B6156"/>
    <w:rsid w:val="005E3788"/>
    <w:rsid w:val="006359BD"/>
    <w:rsid w:val="00641117"/>
    <w:rsid w:val="0065282F"/>
    <w:rsid w:val="00655702"/>
    <w:rsid w:val="00674FFF"/>
    <w:rsid w:val="006845F3"/>
    <w:rsid w:val="00696880"/>
    <w:rsid w:val="006A4F27"/>
    <w:rsid w:val="006B526E"/>
    <w:rsid w:val="006C3801"/>
    <w:rsid w:val="006D7A71"/>
    <w:rsid w:val="007109DC"/>
    <w:rsid w:val="00723354"/>
    <w:rsid w:val="0072436C"/>
    <w:rsid w:val="00737235"/>
    <w:rsid w:val="00750702"/>
    <w:rsid w:val="00774A87"/>
    <w:rsid w:val="007771ED"/>
    <w:rsid w:val="00781DC6"/>
    <w:rsid w:val="007A129A"/>
    <w:rsid w:val="007B0BD3"/>
    <w:rsid w:val="007D377F"/>
    <w:rsid w:val="00800562"/>
    <w:rsid w:val="00813BDA"/>
    <w:rsid w:val="00813D9D"/>
    <w:rsid w:val="008325FF"/>
    <w:rsid w:val="008433C1"/>
    <w:rsid w:val="008461DA"/>
    <w:rsid w:val="008469AC"/>
    <w:rsid w:val="00855F2A"/>
    <w:rsid w:val="008600AC"/>
    <w:rsid w:val="00872353"/>
    <w:rsid w:val="008848A2"/>
    <w:rsid w:val="008C3806"/>
    <w:rsid w:val="008D33E4"/>
    <w:rsid w:val="008E1FAD"/>
    <w:rsid w:val="008E39E7"/>
    <w:rsid w:val="0092616B"/>
    <w:rsid w:val="00971C9D"/>
    <w:rsid w:val="00976DB9"/>
    <w:rsid w:val="009B2FF9"/>
    <w:rsid w:val="009F2647"/>
    <w:rsid w:val="009F3F7C"/>
    <w:rsid w:val="00A1153A"/>
    <w:rsid w:val="00A12991"/>
    <w:rsid w:val="00A134C1"/>
    <w:rsid w:val="00A30005"/>
    <w:rsid w:val="00A30322"/>
    <w:rsid w:val="00A32F2E"/>
    <w:rsid w:val="00A7526F"/>
    <w:rsid w:val="00A91E21"/>
    <w:rsid w:val="00AA09BF"/>
    <w:rsid w:val="00B208D0"/>
    <w:rsid w:val="00B37746"/>
    <w:rsid w:val="00BC0619"/>
    <w:rsid w:val="00BC7C66"/>
    <w:rsid w:val="00BD2B88"/>
    <w:rsid w:val="00BD6EFD"/>
    <w:rsid w:val="00C01019"/>
    <w:rsid w:val="00C03204"/>
    <w:rsid w:val="00C30810"/>
    <w:rsid w:val="00C3353E"/>
    <w:rsid w:val="00C613F7"/>
    <w:rsid w:val="00C62A4F"/>
    <w:rsid w:val="00C85FFE"/>
    <w:rsid w:val="00C86FC1"/>
    <w:rsid w:val="00C91038"/>
    <w:rsid w:val="00CB0497"/>
    <w:rsid w:val="00CC3C76"/>
    <w:rsid w:val="00CE5A6D"/>
    <w:rsid w:val="00CE7B61"/>
    <w:rsid w:val="00D00047"/>
    <w:rsid w:val="00D03F30"/>
    <w:rsid w:val="00D175AD"/>
    <w:rsid w:val="00D30E40"/>
    <w:rsid w:val="00D36009"/>
    <w:rsid w:val="00D37B7D"/>
    <w:rsid w:val="00D54382"/>
    <w:rsid w:val="00D722C7"/>
    <w:rsid w:val="00D84244"/>
    <w:rsid w:val="00D93EC7"/>
    <w:rsid w:val="00DD33B2"/>
    <w:rsid w:val="00DF16BA"/>
    <w:rsid w:val="00E15971"/>
    <w:rsid w:val="00E31EB1"/>
    <w:rsid w:val="00E55DF0"/>
    <w:rsid w:val="00E60430"/>
    <w:rsid w:val="00E76C54"/>
    <w:rsid w:val="00E80C94"/>
    <w:rsid w:val="00EA4D02"/>
    <w:rsid w:val="00EB7AF8"/>
    <w:rsid w:val="00EC5081"/>
    <w:rsid w:val="00EF3532"/>
    <w:rsid w:val="00F07C27"/>
    <w:rsid w:val="00F16FDC"/>
    <w:rsid w:val="00F205B2"/>
    <w:rsid w:val="00F80983"/>
    <w:rsid w:val="00F824E7"/>
    <w:rsid w:val="00F83BEB"/>
    <w:rsid w:val="00F83F1F"/>
    <w:rsid w:val="00FA331A"/>
    <w:rsid w:val="00FB530E"/>
    <w:rsid w:val="00FE49AB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4CA5"/>
  <w15:chartTrackingRefBased/>
  <w15:docId w15:val="{55A6DC2E-E1F1-4FC8-BD51-62F29DDC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B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B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linkedin.com/in/jovardhan-vijji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vijjijovardh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99A0-36D8-4494-8228-6FBD39E33E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vijjinani2004@gmail.com</cp:lastModifiedBy>
  <cp:revision>16</cp:revision>
  <dcterms:created xsi:type="dcterms:W3CDTF">2024-08-16T08:25:00Z</dcterms:created>
  <dcterms:modified xsi:type="dcterms:W3CDTF">2024-08-16T08:52:00Z</dcterms:modified>
</cp:coreProperties>
</file>